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8F" w:rsidRPr="00747CDC" w:rsidRDefault="0032448F" w:rsidP="00747CDC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47CDC">
        <w:rPr>
          <w:rFonts w:ascii="Times New Roman" w:hAnsi="Times New Roman" w:cs="Times New Roman"/>
          <w:sz w:val="28"/>
          <w:szCs w:val="28"/>
          <w:u w:val="single"/>
        </w:rPr>
        <w:t xml:space="preserve">Справка о работе депутата </w:t>
      </w:r>
      <w:proofErr w:type="spellStart"/>
      <w:r w:rsidRPr="00747CDC">
        <w:rPr>
          <w:rFonts w:ascii="Times New Roman" w:hAnsi="Times New Roman" w:cs="Times New Roman"/>
          <w:sz w:val="28"/>
          <w:szCs w:val="28"/>
          <w:u w:val="single"/>
        </w:rPr>
        <w:t>Меркина</w:t>
      </w:r>
      <w:proofErr w:type="spellEnd"/>
      <w:r w:rsidRPr="00747CDC">
        <w:rPr>
          <w:rFonts w:ascii="Times New Roman" w:hAnsi="Times New Roman" w:cs="Times New Roman"/>
          <w:sz w:val="28"/>
          <w:szCs w:val="28"/>
          <w:u w:val="single"/>
        </w:rPr>
        <w:t xml:space="preserve"> в 201</w:t>
      </w:r>
      <w:r w:rsidR="00D168A4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747CDC">
        <w:rPr>
          <w:rFonts w:ascii="Times New Roman" w:hAnsi="Times New Roman" w:cs="Times New Roman"/>
          <w:sz w:val="28"/>
          <w:szCs w:val="28"/>
          <w:u w:val="single"/>
        </w:rPr>
        <w:t xml:space="preserve"> году.</w:t>
      </w:r>
    </w:p>
    <w:p w:rsidR="00747CDC" w:rsidRDefault="00747CDC" w:rsidP="00747CDC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E03D9" w:rsidRPr="00954B4E" w:rsidRDefault="0032448F" w:rsidP="0032448F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54B4E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с учреждениями округа</w:t>
      </w:r>
      <w:r w:rsidR="00DD5A85" w:rsidRPr="00954B4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32448F" w:rsidRPr="00954B4E" w:rsidRDefault="0032448F" w:rsidP="003244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4B4E">
        <w:rPr>
          <w:rFonts w:ascii="Times New Roman" w:hAnsi="Times New Roman" w:cs="Times New Roman"/>
          <w:b/>
          <w:sz w:val="24"/>
          <w:szCs w:val="24"/>
          <w:u w:val="single"/>
        </w:rPr>
        <w:t>Д/С № 80</w:t>
      </w:r>
    </w:p>
    <w:p w:rsidR="007336A2" w:rsidRPr="00D168A4" w:rsidRDefault="00D168A4" w:rsidP="00D16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оконных блоков ПВХ – 100000 руб.</w:t>
      </w:r>
    </w:p>
    <w:p w:rsidR="0032448F" w:rsidRPr="00954B4E" w:rsidRDefault="0032448F" w:rsidP="003244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4B4E">
        <w:rPr>
          <w:rFonts w:ascii="Times New Roman" w:hAnsi="Times New Roman" w:cs="Times New Roman"/>
          <w:b/>
          <w:sz w:val="24"/>
          <w:szCs w:val="24"/>
          <w:u w:val="single"/>
        </w:rPr>
        <w:t xml:space="preserve">Д/С № 8 </w:t>
      </w:r>
    </w:p>
    <w:p w:rsidR="0032448F" w:rsidRDefault="00D168A4" w:rsidP="003244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ные материалы – 42000 </w:t>
      </w:r>
      <w:r w:rsidR="0032448F">
        <w:rPr>
          <w:rFonts w:ascii="Times New Roman" w:hAnsi="Times New Roman" w:cs="Times New Roman"/>
          <w:sz w:val="24"/>
          <w:szCs w:val="24"/>
        </w:rPr>
        <w:t>рублей</w:t>
      </w:r>
    </w:p>
    <w:p w:rsidR="0032448F" w:rsidRDefault="00D168A4" w:rsidP="003244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целярские товары</w:t>
      </w:r>
      <w:r w:rsidR="003244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80</w:t>
      </w:r>
      <w:r w:rsidR="0032448F">
        <w:rPr>
          <w:rFonts w:ascii="Times New Roman" w:hAnsi="Times New Roman" w:cs="Times New Roman"/>
          <w:sz w:val="24"/>
          <w:szCs w:val="24"/>
        </w:rPr>
        <w:t xml:space="preserve">00 руб. </w:t>
      </w:r>
    </w:p>
    <w:p w:rsidR="00D168A4" w:rsidRDefault="00D168A4" w:rsidP="00D16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оконных блоков ПВХ – 50000 руб.</w:t>
      </w:r>
    </w:p>
    <w:p w:rsidR="00954B4E" w:rsidRPr="00954B4E" w:rsidRDefault="0032448F" w:rsidP="003244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4B4E">
        <w:rPr>
          <w:rFonts w:ascii="Times New Roman" w:hAnsi="Times New Roman" w:cs="Times New Roman"/>
          <w:b/>
          <w:sz w:val="24"/>
          <w:szCs w:val="24"/>
          <w:u w:val="single"/>
        </w:rPr>
        <w:t>Д/С №</w:t>
      </w:r>
      <w:r w:rsidR="00954B4E" w:rsidRPr="00954B4E">
        <w:rPr>
          <w:rFonts w:ascii="Times New Roman" w:hAnsi="Times New Roman" w:cs="Times New Roman"/>
          <w:b/>
          <w:sz w:val="24"/>
          <w:szCs w:val="24"/>
          <w:u w:val="single"/>
        </w:rPr>
        <w:t xml:space="preserve"> 44</w:t>
      </w:r>
    </w:p>
    <w:p w:rsidR="00954B4E" w:rsidRDefault="00954B4E" w:rsidP="00954B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оконных блоков ПВХ – 10</w:t>
      </w:r>
      <w:r w:rsidR="00D168A4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0 руб.</w:t>
      </w:r>
    </w:p>
    <w:p w:rsidR="007336A2" w:rsidRPr="007336A2" w:rsidRDefault="007336A2" w:rsidP="007336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6A2">
        <w:rPr>
          <w:rFonts w:ascii="Times New Roman" w:hAnsi="Times New Roman" w:cs="Times New Roman"/>
          <w:b/>
          <w:sz w:val="24"/>
          <w:szCs w:val="24"/>
          <w:u w:val="single"/>
        </w:rPr>
        <w:t>ШК. №33</w:t>
      </w:r>
    </w:p>
    <w:p w:rsidR="007336A2" w:rsidRDefault="00D168A4" w:rsidP="007336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оконных блоков ПВХ </w:t>
      </w:r>
      <w:r w:rsidR="007336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7336A2">
        <w:rPr>
          <w:rFonts w:ascii="Times New Roman" w:hAnsi="Times New Roman" w:cs="Times New Roman"/>
          <w:sz w:val="24"/>
          <w:szCs w:val="24"/>
        </w:rPr>
        <w:t xml:space="preserve">0000 </w:t>
      </w:r>
      <w:proofErr w:type="spellStart"/>
      <w:r w:rsidR="007336A2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7336A2" w:rsidRPr="007336A2" w:rsidRDefault="007336A2" w:rsidP="007336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упка материалов для подготовки школы к новому учебному году </w:t>
      </w:r>
    </w:p>
    <w:p w:rsidR="00954B4E" w:rsidRPr="00954B4E" w:rsidRDefault="00954B4E" w:rsidP="00954B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4B4E">
        <w:rPr>
          <w:rFonts w:ascii="Times New Roman" w:hAnsi="Times New Roman" w:cs="Times New Roman"/>
          <w:b/>
          <w:sz w:val="24"/>
          <w:szCs w:val="24"/>
          <w:u w:val="single"/>
        </w:rPr>
        <w:t>Клуб по месту жительства «</w:t>
      </w:r>
      <w:proofErr w:type="spellStart"/>
      <w:r w:rsidRPr="00954B4E">
        <w:rPr>
          <w:rFonts w:ascii="Times New Roman" w:hAnsi="Times New Roman" w:cs="Times New Roman"/>
          <w:b/>
          <w:sz w:val="24"/>
          <w:szCs w:val="24"/>
          <w:u w:val="single"/>
        </w:rPr>
        <w:t>Каравела</w:t>
      </w:r>
      <w:proofErr w:type="spellEnd"/>
      <w:r w:rsidRPr="00954B4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954B4E" w:rsidRDefault="00954B4E" w:rsidP="00954B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призов и подарков для праздника «Масленица»</w:t>
      </w:r>
    </w:p>
    <w:p w:rsidR="00954B4E" w:rsidRDefault="00954B4E" w:rsidP="00954B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щь в проведении спортивного мероприятия на площадке на улице Щорса </w:t>
      </w:r>
    </w:p>
    <w:p w:rsidR="00954B4E" w:rsidRDefault="00954B4E" w:rsidP="00954B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4B4E" w:rsidRPr="00747CDC" w:rsidRDefault="00954B4E" w:rsidP="00954B4E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47CD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ероприятия </w:t>
      </w:r>
    </w:p>
    <w:p w:rsidR="00954B4E" w:rsidRDefault="00954B4E" w:rsidP="00954B4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4B4E" w:rsidRDefault="00954B4E" w:rsidP="00954B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ый субботник на улиц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а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льянова, Щорса</w:t>
      </w:r>
    </w:p>
    <w:p w:rsidR="00954B4E" w:rsidRDefault="00954B4E" w:rsidP="00954B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ор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здн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вященные Новому году, Масленице,  Дню знаний.</w:t>
      </w:r>
    </w:p>
    <w:p w:rsidR="007336A2" w:rsidRDefault="007336A2" w:rsidP="00954B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кий ремонт и благоустройство во дворах округа</w:t>
      </w:r>
    </w:p>
    <w:p w:rsidR="00747CDC" w:rsidRDefault="00747CDC" w:rsidP="00747CD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47CDC">
        <w:rPr>
          <w:rFonts w:ascii="Times New Roman" w:hAnsi="Times New Roman" w:cs="Times New Roman"/>
          <w:b/>
          <w:i/>
          <w:sz w:val="28"/>
          <w:szCs w:val="28"/>
          <w:u w:val="single"/>
        </w:rPr>
        <w:t>Комфортная среда 2018</w:t>
      </w:r>
    </w:p>
    <w:p w:rsidR="00747CDC" w:rsidRDefault="00747CDC" w:rsidP="00747CD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ожен асфальт и установлено дворовое освещение во дворах домов </w:t>
      </w:r>
      <w:r w:rsidR="00D168A4">
        <w:rPr>
          <w:rFonts w:ascii="Times New Roman" w:hAnsi="Times New Roman" w:cs="Times New Roman"/>
          <w:sz w:val="24"/>
          <w:szCs w:val="24"/>
        </w:rPr>
        <w:t>13, 13</w:t>
      </w:r>
      <w:proofErr w:type="gramStart"/>
      <w:r w:rsidR="00D168A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улице </w:t>
      </w:r>
      <w:r w:rsidR="00D168A4">
        <w:rPr>
          <w:rFonts w:ascii="Times New Roman" w:hAnsi="Times New Roman" w:cs="Times New Roman"/>
          <w:sz w:val="24"/>
          <w:szCs w:val="24"/>
        </w:rPr>
        <w:t>Улья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68A4" w:rsidRDefault="00D168A4" w:rsidP="00D168A4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68A4">
        <w:rPr>
          <w:rFonts w:ascii="Times New Roman" w:hAnsi="Times New Roman" w:cs="Times New Roman"/>
          <w:b/>
          <w:i/>
          <w:sz w:val="28"/>
          <w:szCs w:val="28"/>
          <w:u w:val="single"/>
        </w:rPr>
        <w:t>Дворы</w:t>
      </w:r>
    </w:p>
    <w:p w:rsidR="00D168A4" w:rsidRPr="00D168A4" w:rsidRDefault="00D168A4" w:rsidP="00D168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оборудования на детской площадки во дворе домов 13, 1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улице Ульянова</w:t>
      </w:r>
    </w:p>
    <w:p w:rsidR="00D168A4" w:rsidRDefault="00D168A4" w:rsidP="00747CD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68A4" w:rsidRPr="00747CDC" w:rsidRDefault="00D168A4" w:rsidP="00747CD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54B4E" w:rsidRDefault="00954B4E" w:rsidP="00954B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4B4E" w:rsidRPr="00954B4E" w:rsidRDefault="00954B4E" w:rsidP="00954B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954B4E" w:rsidRPr="00954B4E" w:rsidSect="004A2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2603A"/>
    <w:multiLevelType w:val="hybridMultilevel"/>
    <w:tmpl w:val="0BB2E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5178F"/>
    <w:multiLevelType w:val="hybridMultilevel"/>
    <w:tmpl w:val="B97EC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D19CC"/>
    <w:multiLevelType w:val="hybridMultilevel"/>
    <w:tmpl w:val="BB8E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558B"/>
    <w:rsid w:val="000051B7"/>
    <w:rsid w:val="000E5EFB"/>
    <w:rsid w:val="001E1525"/>
    <w:rsid w:val="002C3636"/>
    <w:rsid w:val="003236BE"/>
    <w:rsid w:val="0032380C"/>
    <w:rsid w:val="0032448F"/>
    <w:rsid w:val="003D7C88"/>
    <w:rsid w:val="004A217F"/>
    <w:rsid w:val="004D6FEA"/>
    <w:rsid w:val="00576745"/>
    <w:rsid w:val="005853C5"/>
    <w:rsid w:val="005B0D3A"/>
    <w:rsid w:val="005D0356"/>
    <w:rsid w:val="005E274F"/>
    <w:rsid w:val="006A64EB"/>
    <w:rsid w:val="006F558B"/>
    <w:rsid w:val="00724AD3"/>
    <w:rsid w:val="007336A2"/>
    <w:rsid w:val="00747CDC"/>
    <w:rsid w:val="007F0ECF"/>
    <w:rsid w:val="008712F9"/>
    <w:rsid w:val="008E03D9"/>
    <w:rsid w:val="009315AE"/>
    <w:rsid w:val="00954B4E"/>
    <w:rsid w:val="00991DF9"/>
    <w:rsid w:val="009C12AC"/>
    <w:rsid w:val="00A150EF"/>
    <w:rsid w:val="00A45AA0"/>
    <w:rsid w:val="00A6077F"/>
    <w:rsid w:val="00AB4748"/>
    <w:rsid w:val="00AE3E8F"/>
    <w:rsid w:val="00B038E0"/>
    <w:rsid w:val="00B8186D"/>
    <w:rsid w:val="00CC0F32"/>
    <w:rsid w:val="00CF5BC6"/>
    <w:rsid w:val="00D02692"/>
    <w:rsid w:val="00D168A4"/>
    <w:rsid w:val="00D2715E"/>
    <w:rsid w:val="00D30727"/>
    <w:rsid w:val="00DD5A85"/>
    <w:rsid w:val="00E30AC8"/>
    <w:rsid w:val="00EE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4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0E2D-7CC3-4694-9025-4E859464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2</cp:revision>
  <cp:lastPrinted>2018-09-26T07:04:00Z</cp:lastPrinted>
  <dcterms:created xsi:type="dcterms:W3CDTF">2020-05-30T14:07:00Z</dcterms:created>
  <dcterms:modified xsi:type="dcterms:W3CDTF">2020-05-30T14:07:00Z</dcterms:modified>
</cp:coreProperties>
</file>